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E60" w14:textId="327B8434" w:rsidR="007106F1" w:rsidRDefault="007106F1" w:rsidP="007106F1">
      <w:pPr>
        <w:pStyle w:val="Heading1"/>
      </w:pPr>
      <w:r>
        <w:t>Introduction</w:t>
      </w:r>
    </w:p>
    <w:p w14:paraId="06F56601" w14:textId="77777777" w:rsidR="007106F1" w:rsidRDefault="007106F1"/>
    <w:p w14:paraId="1D190167" w14:textId="6CCC4561" w:rsidR="006663EF" w:rsidRDefault="00494C8C" w:rsidP="00561614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 and Safety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738E78DF" w14:textId="77777777" w:rsidR="00561614" w:rsidRDefault="00561614" w:rsidP="00561614">
      <w:pPr>
        <w:spacing w:line="360" w:lineRule="auto"/>
      </w:pPr>
    </w:p>
    <w:p w14:paraId="13A3862A" w14:textId="337DF99A" w:rsidR="00E13176" w:rsidRDefault="00E13176" w:rsidP="00E13176">
      <w:pPr>
        <w:pStyle w:val="Heading2"/>
      </w:pPr>
      <w:proofErr w:type="spellStart"/>
      <w:r>
        <w:t>Gui</w:t>
      </w:r>
      <w:proofErr w:type="spellEnd"/>
    </w:p>
    <w:p w14:paraId="104E5161" w14:textId="00F2FC21" w:rsidR="00824B8D" w:rsidRDefault="00824B8D" w:rsidP="00FF5A41">
      <w:pPr>
        <w:spacing w:line="360" w:lineRule="auto"/>
      </w:pPr>
    </w:p>
    <w:p w14:paraId="0F36302A" w14:textId="59F06B2D" w:rsidR="007106F1" w:rsidRDefault="00E13176" w:rsidP="005E1E30">
      <w:pPr>
        <w:spacing w:line="360" w:lineRule="auto"/>
      </w:pPr>
      <w:r>
        <w:t xml:space="preserve">When adding the </w:t>
      </w:r>
      <w:proofErr w:type="spellStart"/>
      <w:r>
        <w:t>gui</w:t>
      </w:r>
      <w:proofErr w:type="spellEnd"/>
      <w:r>
        <w:t xml:space="preserve"> I made it possible to control the number of bars that will be displayed on each chart.</w:t>
      </w:r>
      <w:r w:rsidR="002168B1">
        <w:t xml:space="preserve"> This is done by setting up the </w:t>
      </w:r>
      <w:proofErr w:type="spellStart"/>
      <w:r w:rsidR="002168B1">
        <w:t>gui</w:t>
      </w:r>
      <w:proofErr w:type="spellEnd"/>
      <w:r w:rsidR="002168B1">
        <w:t xml:space="preserve">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 xml:space="preserve">The </w:t>
      </w:r>
      <w:proofErr w:type="spellStart"/>
      <w:r w:rsidR="005A7A1F">
        <w:t>gui</w:t>
      </w:r>
      <w:r w:rsidR="00066076">
        <w:t>’s</w:t>
      </w:r>
      <w:proofErr w:type="spellEnd"/>
      <w:r w:rsidR="00066076">
        <w:t xml:space="preserve"> value </w:t>
      </w:r>
      <w:r w:rsidR="00C41598">
        <w:t xml:space="preserve">is then passed through a function named </w:t>
      </w:r>
      <w:proofErr w:type="spellStart"/>
      <w:r w:rsidR="00C41598">
        <w:t>updateGuiVals</w:t>
      </w:r>
      <w:proofErr w:type="spellEnd"/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</w:t>
      </w:r>
      <w:proofErr w:type="spellStart"/>
      <w:r w:rsidR="00066076">
        <w:t>gui’s</w:t>
      </w:r>
      <w:proofErr w:type="spellEnd"/>
      <w:r w:rsidR="00066076">
        <w:t xml:space="preserve">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25F2B02D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 xml:space="preserve">, </w:t>
      </w:r>
      <w:r w:rsidR="003B48F8">
        <w:t>start1</w:t>
      </w:r>
      <w:r w:rsidR="001D26F3">
        <w:t xml:space="preserve">, </w:t>
      </w:r>
      <w:r w:rsidR="003B48F8">
        <w:t>stop1</w:t>
      </w:r>
      <w:r w:rsidR="001D26F3">
        <w:t>,</w:t>
      </w:r>
      <w:r w:rsidR="003B48F8">
        <w:t xml:space="preserve"> start2</w:t>
      </w:r>
      <w:r w:rsidR="001D26F3">
        <w:t xml:space="preserve">, </w:t>
      </w:r>
      <w:r w:rsidR="003B48F8">
        <w:t>stop</w:t>
      </w:r>
      <w:r w:rsidR="001D26F3">
        <w:t>2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t>T</w:t>
      </w:r>
      <w:r w:rsidR="00C46D99">
        <w:t>ranslate</w:t>
      </w:r>
    </w:p>
    <w:p w14:paraId="410E8628" w14:textId="5BDA2A32" w:rsidR="008E15BD" w:rsidRDefault="00C46D99" w:rsidP="008E15BD">
      <w:r>
        <w:t>The translate function translates the 0,0 point of your sketch.</w:t>
      </w:r>
      <w:r w:rsidR="00975EA9">
        <w:t xml:space="preserve"> It accepts 2 numbers and X and Y as parameters. </w:t>
      </w:r>
      <w:r w:rsidR="00011044">
        <w:t>It is useful as you can change your starting point of where to draw something</w:t>
      </w:r>
      <w:r w:rsidR="00C926F3">
        <w:t>.</w:t>
      </w:r>
      <w:r w:rsidR="00DB0DAF">
        <w:t xml:space="preserve"> This was </w:t>
      </w:r>
      <w:r w:rsidR="00DB0DAF">
        <w:lastRenderedPageBreak/>
        <w:t>useful for each chart but especially for the stacked chart where a new rectangle needed to be drawn on top of each other. Using a loop inside a loop</w:t>
      </w:r>
      <w:r w:rsidR="006A058D">
        <w:t xml:space="preserve"> the translation point can be redrawn for each rectangle.</w:t>
      </w:r>
    </w:p>
    <w:p w14:paraId="70C1766E" w14:textId="77777777" w:rsidR="008B08B7" w:rsidRDefault="008B08B7" w:rsidP="008E15BD"/>
    <w:p w14:paraId="10D2A3EE" w14:textId="04A4DE48" w:rsidR="008B08B7" w:rsidRDefault="008B08B7" w:rsidP="008B08B7">
      <w:pPr>
        <w:pStyle w:val="Heading2"/>
      </w:pPr>
      <w:r>
        <w:t>Using Excel</w:t>
      </w:r>
    </w:p>
    <w:p w14:paraId="04CE96E3" w14:textId="48E95FDC" w:rsidR="008E15BD" w:rsidRDefault="008E15BD" w:rsidP="008E15BD"/>
    <w:p w14:paraId="3C0F452D" w14:textId="0C857068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546F67">
        <w:t xml:space="preserve"> using the ‘Function preload’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  <w:r w:rsidR="009B5C91">
        <w:t xml:space="preserve"> </w:t>
      </w:r>
      <w:r w:rsidR="000F4EE2">
        <w:t xml:space="preserve">One of the calculations I used way for my pollution index score data, I </w:t>
      </w:r>
      <w:r w:rsidR="00A86A3F">
        <w:t xml:space="preserve">created a ned column named </w:t>
      </w:r>
      <w:proofErr w:type="spellStart"/>
      <w:r w:rsidR="00A86A3F">
        <w:t>PollIndex</w:t>
      </w:r>
      <w:proofErr w:type="spellEnd"/>
      <w:r w:rsidR="00A86A3F">
        <w:t xml:space="preserve">. I then got the values from </w:t>
      </w:r>
      <w:r w:rsidR="00FB2DC9">
        <w:t xml:space="preserve">the </w:t>
      </w:r>
      <w:proofErr w:type="spellStart"/>
      <w:r w:rsidR="00FB2DC9">
        <w:t>PollutionIndexScore</w:t>
      </w:r>
      <w:proofErr w:type="spellEnd"/>
      <w:r w:rsidR="00FB2DC9">
        <w:t xml:space="preserve"> and divided them into 1 and multiplied them by 1000. This then revered the scoring. I needed to do this to get a </w:t>
      </w:r>
      <w:r w:rsidR="00281EDB">
        <w:t>positive</w:t>
      </w:r>
      <w:r w:rsidR="00FB2DC9">
        <w:t xml:space="preserve"> correlation for my scatter chart. </w:t>
      </w:r>
    </w:p>
    <w:p w14:paraId="34B97ADA" w14:textId="4AAABA30" w:rsidR="00BB7D88" w:rsidRDefault="00BB7D88" w:rsidP="008E15BD"/>
    <w:p w14:paraId="12B597BC" w14:textId="54F1A4FF" w:rsidR="00BB7D88" w:rsidRDefault="00BB7D88" w:rsidP="00BB7D88">
      <w:pPr>
        <w:pStyle w:val="Heading2"/>
      </w:pPr>
      <w:r>
        <w:t xml:space="preserve">Conclusion </w:t>
      </w:r>
    </w:p>
    <w:p w14:paraId="7683C4F3" w14:textId="056B9398" w:rsidR="00BB7D88" w:rsidRDefault="00BB7D88" w:rsidP="00BB7D88"/>
    <w:p w14:paraId="3BD853D1" w14:textId="6C015B91" w:rsidR="009E5EAA" w:rsidRPr="00BB7D88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</w:p>
    <w:sectPr w:rsidR="009E5EAA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0F4EE2"/>
    <w:rsid w:val="00175BF1"/>
    <w:rsid w:val="001878E0"/>
    <w:rsid w:val="001D26F3"/>
    <w:rsid w:val="002168B1"/>
    <w:rsid w:val="002235EE"/>
    <w:rsid w:val="00281EDB"/>
    <w:rsid w:val="002B3CDE"/>
    <w:rsid w:val="002B78E9"/>
    <w:rsid w:val="003246E6"/>
    <w:rsid w:val="00331626"/>
    <w:rsid w:val="003B48F8"/>
    <w:rsid w:val="00447EEC"/>
    <w:rsid w:val="00451C92"/>
    <w:rsid w:val="00457844"/>
    <w:rsid w:val="00494C8C"/>
    <w:rsid w:val="004A3559"/>
    <w:rsid w:val="005035E4"/>
    <w:rsid w:val="00532878"/>
    <w:rsid w:val="00533BA9"/>
    <w:rsid w:val="00546F67"/>
    <w:rsid w:val="00556D54"/>
    <w:rsid w:val="00561614"/>
    <w:rsid w:val="00562C46"/>
    <w:rsid w:val="00573F24"/>
    <w:rsid w:val="00575A3C"/>
    <w:rsid w:val="005A7A1F"/>
    <w:rsid w:val="005E1E30"/>
    <w:rsid w:val="00603846"/>
    <w:rsid w:val="00625EEC"/>
    <w:rsid w:val="006663EF"/>
    <w:rsid w:val="006A058D"/>
    <w:rsid w:val="006D1301"/>
    <w:rsid w:val="007106F1"/>
    <w:rsid w:val="00737BB9"/>
    <w:rsid w:val="00752A04"/>
    <w:rsid w:val="00762A51"/>
    <w:rsid w:val="0076704F"/>
    <w:rsid w:val="00776EFD"/>
    <w:rsid w:val="007856DC"/>
    <w:rsid w:val="00824B8D"/>
    <w:rsid w:val="00843FCF"/>
    <w:rsid w:val="00861B11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B5C91"/>
    <w:rsid w:val="009C1DF6"/>
    <w:rsid w:val="009E24F1"/>
    <w:rsid w:val="009E5C43"/>
    <w:rsid w:val="009E5EAA"/>
    <w:rsid w:val="00A05656"/>
    <w:rsid w:val="00A12355"/>
    <w:rsid w:val="00A55A09"/>
    <w:rsid w:val="00A80C32"/>
    <w:rsid w:val="00A86A3F"/>
    <w:rsid w:val="00AC1FBB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926F3"/>
    <w:rsid w:val="00CB2E83"/>
    <w:rsid w:val="00CD1BE3"/>
    <w:rsid w:val="00D20C9C"/>
    <w:rsid w:val="00D36186"/>
    <w:rsid w:val="00D61358"/>
    <w:rsid w:val="00D645D1"/>
    <w:rsid w:val="00DB0DAF"/>
    <w:rsid w:val="00DF0548"/>
    <w:rsid w:val="00E13176"/>
    <w:rsid w:val="00E75603"/>
    <w:rsid w:val="00EF5A89"/>
    <w:rsid w:val="00F26111"/>
    <w:rsid w:val="00FB2DC9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05B-BDB8-4473-83E4-13E18918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99</cp:revision>
  <dcterms:created xsi:type="dcterms:W3CDTF">2022-03-05T17:52:00Z</dcterms:created>
  <dcterms:modified xsi:type="dcterms:W3CDTF">2022-03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